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ตกสำรวจตรวจสอบทะเบียนราษฎรเมื่อ</w:t>
      </w:r>
      <w:r w:rsidR="0047525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         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ี</w:t>
      </w:r>
      <w:r w:rsidR="0047525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499</w:t>
      </w:r>
    </w:p>
    <w:p w:rsidR="00475258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7525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7525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75258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47525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24159C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75258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ต้องเป็นผู้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="00475258">
        <w:rPr>
          <w:rFonts w:ascii="Tahoma" w:hAnsi="Tahoma" w:cs="Tahoma"/>
          <w:noProof/>
          <w:sz w:val="20"/>
          <w:szCs w:val="20"/>
        </w:rPr>
        <w:t>2499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ห่งท้องที่บุคคล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475258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47525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475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7525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สอบพยานหลักฐานพยานบุคคลพยานแวดล้อมและรวบรวมข้อเท็จจริงพร้อมความเห็นให้นายอำเภอแห่ง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7525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ดำเนินการเพิ่มชื่อเข้าในทะเบียนบ้านและแจ้งให้ผู้ร้อง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4752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15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15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ู้ร้องถ้ามีเช่นบัตรประจำตัวประชาชนขาวดำ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เช่นบัญชีสำมะโนครัว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15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เช่นหลักฐานการศึกษา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4159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475258" w:rsidRDefault="004752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4159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ตกสำรวจตรวจสอบทะเบียนราษฎรเมื่อปี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499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ตกสำรวจตรวจสอบทะเบียนราษฎรเมื่อปี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75258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27502"/>
    <w:rsid w:val="0024159C"/>
    <w:rsid w:val="00261ADD"/>
    <w:rsid w:val="00282033"/>
    <w:rsid w:val="002D5CE3"/>
    <w:rsid w:val="002F5480"/>
    <w:rsid w:val="00310762"/>
    <w:rsid w:val="00310B8F"/>
    <w:rsid w:val="00357B89"/>
    <w:rsid w:val="003A318D"/>
    <w:rsid w:val="0047525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9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52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52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729A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7:15:00Z</dcterms:created>
  <dcterms:modified xsi:type="dcterms:W3CDTF">2015-10-07T07:15:00Z</dcterms:modified>
</cp:coreProperties>
</file>